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2E80" w14:textId="061ECBD1" w:rsidR="002B5E36" w:rsidRPr="002B5E36" w:rsidRDefault="002B5E36" w:rsidP="002B5E3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C60E6F" wp14:editId="69A94E76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923925" cy="788035"/>
            <wp:effectExtent l="0" t="0" r="0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239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The Garden Clubs of Mississippi, Inc.</w:t>
      </w:r>
    </w:p>
    <w:p w14:paraId="058E9E56" w14:textId="5033B127" w:rsidR="002B5E36" w:rsidRPr="00CD6AAA" w:rsidRDefault="00897948" w:rsidP="002B5E36">
      <w:pPr>
        <w:spacing w:after="0"/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Garden Therapy</w:t>
      </w:r>
      <w:r w:rsidR="002B5E36" w:rsidRPr="00CD6AAA">
        <w:rPr>
          <w:b/>
          <w:bCs/>
          <w:sz w:val="38"/>
          <w:szCs w:val="38"/>
        </w:rPr>
        <w:t xml:space="preserve"> Grant</w:t>
      </w:r>
    </w:p>
    <w:p w14:paraId="0234F179" w14:textId="7FC49273" w:rsidR="002B5E36" w:rsidRDefault="002B5E36" w:rsidP="002B5E36">
      <w:pPr>
        <w:spacing w:after="0"/>
        <w:jc w:val="center"/>
        <w:rPr>
          <w:b/>
          <w:bCs/>
          <w:sz w:val="28"/>
          <w:szCs w:val="28"/>
        </w:rPr>
      </w:pPr>
      <w:r w:rsidRPr="004777E8">
        <w:rPr>
          <w:b/>
          <w:bCs/>
          <w:sz w:val="28"/>
          <w:szCs w:val="28"/>
        </w:rPr>
        <w:t>GUIDELINES</w:t>
      </w:r>
    </w:p>
    <w:p w14:paraId="3333539E" w14:textId="0232AC0F" w:rsidR="009A1FDC" w:rsidRPr="009A1FDC" w:rsidRDefault="009A1FDC" w:rsidP="009A1FDC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The </w:t>
      </w:r>
      <w:r w:rsidRPr="009A1FDC">
        <w:rPr>
          <w:b/>
          <w:bCs/>
          <w:sz w:val="24"/>
        </w:rPr>
        <w:t>Garden Clubs of Mississippi, Inc.</w:t>
      </w:r>
      <w:r>
        <w:rPr>
          <w:b/>
          <w:bCs/>
          <w:sz w:val="24"/>
        </w:rPr>
        <w:t xml:space="preserve"> </w:t>
      </w:r>
      <w:r w:rsidR="00897948">
        <w:rPr>
          <w:b/>
          <w:bCs/>
          <w:sz w:val="24"/>
        </w:rPr>
        <w:t>GARDEN THERAPY</w:t>
      </w:r>
      <w:r>
        <w:rPr>
          <w:b/>
          <w:bCs/>
          <w:sz w:val="24"/>
        </w:rPr>
        <w:t xml:space="preserve"> GRANT</w:t>
      </w:r>
      <w:r w:rsidR="00AF1556">
        <w:rPr>
          <w:b/>
          <w:bCs/>
          <w:sz w:val="24"/>
        </w:rPr>
        <w:t>(S)</w:t>
      </w:r>
      <w:r w:rsidR="00A701EE">
        <w:rPr>
          <w:b/>
          <w:bCs/>
          <w:sz w:val="24"/>
        </w:rPr>
        <w:t xml:space="preserve"> is a matching grant and</w:t>
      </w:r>
      <w:r>
        <w:rPr>
          <w:b/>
          <w:bCs/>
          <w:sz w:val="24"/>
        </w:rPr>
        <w:t xml:space="preserve"> may be awarded to a club or council for a</w:t>
      </w:r>
      <w:r w:rsidR="00897948">
        <w:rPr>
          <w:b/>
          <w:bCs/>
          <w:sz w:val="24"/>
        </w:rPr>
        <w:t xml:space="preserve"> garden therapy</w:t>
      </w:r>
      <w:r>
        <w:rPr>
          <w:b/>
          <w:bCs/>
          <w:sz w:val="24"/>
        </w:rPr>
        <w:t xml:space="preserve"> project within their community.</w:t>
      </w:r>
    </w:p>
    <w:p w14:paraId="38078C24" w14:textId="76779E01" w:rsidR="002B5E36" w:rsidRPr="005F4336" w:rsidRDefault="00897948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Garden therapy</w:t>
      </w:r>
      <w:r w:rsidR="005F4336" w:rsidRPr="005F4336">
        <w:rPr>
          <w:sz w:val="24"/>
        </w:rPr>
        <w:t xml:space="preserve"> project is to be sponsored by a Member Club</w:t>
      </w:r>
      <w:r w:rsidR="009A1FDC">
        <w:rPr>
          <w:sz w:val="24"/>
        </w:rPr>
        <w:t xml:space="preserve"> or Council</w:t>
      </w:r>
      <w:r w:rsidR="005F4336" w:rsidRPr="005F4336">
        <w:rPr>
          <w:sz w:val="24"/>
        </w:rPr>
        <w:t>.</w:t>
      </w:r>
    </w:p>
    <w:p w14:paraId="089AB241" w14:textId="4E7B4BD9" w:rsidR="005F4336" w:rsidRPr="005F4336" w:rsidRDefault="006C4D76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Member </w:t>
      </w:r>
      <w:r w:rsidR="005F4336" w:rsidRPr="005F4336">
        <w:rPr>
          <w:sz w:val="24"/>
        </w:rPr>
        <w:t>Club</w:t>
      </w:r>
      <w:r>
        <w:rPr>
          <w:sz w:val="24"/>
        </w:rPr>
        <w:t xml:space="preserve"> or Council</w:t>
      </w:r>
      <w:r w:rsidR="005F4336" w:rsidRPr="005F4336">
        <w:rPr>
          <w:sz w:val="24"/>
        </w:rPr>
        <w:t xml:space="preserve"> may receive up to $500.00 per </w:t>
      </w:r>
      <w:r w:rsidR="00897948">
        <w:rPr>
          <w:sz w:val="24"/>
        </w:rPr>
        <w:t>garden therapy</w:t>
      </w:r>
      <w:r w:rsidR="005F4336" w:rsidRPr="005F4336">
        <w:rPr>
          <w:sz w:val="24"/>
        </w:rPr>
        <w:t xml:space="preserve"> project.  Applicants may not receive more than $</w:t>
      </w:r>
      <w:r w:rsidR="009A1FDC">
        <w:rPr>
          <w:sz w:val="24"/>
        </w:rPr>
        <w:t>5</w:t>
      </w:r>
      <w:r w:rsidR="005F4336" w:rsidRPr="005F4336">
        <w:rPr>
          <w:sz w:val="24"/>
        </w:rPr>
        <w:t>00.00 per GCM fiscal year</w:t>
      </w:r>
      <w:r w:rsidR="00A701EE">
        <w:rPr>
          <w:sz w:val="24"/>
        </w:rPr>
        <w:t>.</w:t>
      </w:r>
    </w:p>
    <w:p w14:paraId="0B006643" w14:textId="47650BFC" w:rsidR="005F4336" w:rsidRDefault="00897948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This is a matching grant (in-kind donations accepted – see details on back)</w:t>
      </w:r>
      <w:r w:rsidR="009A1FDC">
        <w:rPr>
          <w:sz w:val="24"/>
        </w:rPr>
        <w:t>.</w:t>
      </w:r>
    </w:p>
    <w:p w14:paraId="5B85F88D" w14:textId="5B148E9F" w:rsidR="009A1FDC" w:rsidRPr="005F4336" w:rsidRDefault="009A1FDC" w:rsidP="005F433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Must be submitted by postal mail or email by </w:t>
      </w:r>
      <w:r w:rsidRPr="00D251D0">
        <w:rPr>
          <w:b/>
          <w:bCs/>
          <w:sz w:val="24"/>
        </w:rPr>
        <w:t xml:space="preserve">January </w:t>
      </w:r>
      <w:r w:rsidR="00AF1556">
        <w:rPr>
          <w:b/>
          <w:bCs/>
          <w:sz w:val="24"/>
        </w:rPr>
        <w:t>31</w:t>
      </w:r>
      <w:r w:rsidR="006C4D76">
        <w:rPr>
          <w:sz w:val="24"/>
        </w:rPr>
        <w:t>.</w:t>
      </w:r>
      <w:r w:rsidR="00AF1556">
        <w:rPr>
          <w:sz w:val="24"/>
        </w:rPr>
        <w:t xml:space="preserve">  Winner will be notified by </w:t>
      </w:r>
      <w:r w:rsidR="00A701EE">
        <w:rPr>
          <w:sz w:val="24"/>
        </w:rPr>
        <w:t>Feb. 15.</w:t>
      </w:r>
    </w:p>
    <w:p w14:paraId="4BA42806" w14:textId="3D4FB63A" w:rsidR="006C4D76" w:rsidRDefault="3F495E55" w:rsidP="3F495E55">
      <w:pPr>
        <w:spacing w:after="0"/>
        <w:rPr>
          <w:b/>
          <w:bCs/>
          <w:sz w:val="24"/>
        </w:rPr>
      </w:pPr>
      <w:r w:rsidRPr="3F495E55">
        <w:rPr>
          <w:b/>
          <w:bCs/>
          <w:sz w:val="24"/>
        </w:rPr>
        <w:t>Application has a 2-page maximum, front and back, and must include the following: (Application can be found on the GCM website.)</w:t>
      </w:r>
    </w:p>
    <w:p w14:paraId="73A041B9" w14:textId="7FEB2E57" w:rsidR="006C4D76" w:rsidRDefault="003A42C3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Project proposal – beginning and expected completion date, if applicable.</w:t>
      </w:r>
    </w:p>
    <w:p w14:paraId="66065B5A" w14:textId="2A9F8995" w:rsidR="006C4D76" w:rsidRDefault="003A42C3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Description – location of project with list of materials needed.</w:t>
      </w:r>
    </w:p>
    <w:p w14:paraId="1CEB835C" w14:textId="7445A87C" w:rsidR="006C4D76" w:rsidRDefault="007F28A9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Description of the</w:t>
      </w:r>
      <w:r w:rsidR="003A42C3">
        <w:rPr>
          <w:sz w:val="24"/>
        </w:rPr>
        <w:t xml:space="preserve"> garden therapy </w:t>
      </w:r>
      <w:r w:rsidR="00ED1DDD">
        <w:rPr>
          <w:sz w:val="24"/>
        </w:rPr>
        <w:t>project emphasizing how</w:t>
      </w:r>
      <w:r w:rsidR="003A42C3">
        <w:rPr>
          <w:sz w:val="24"/>
        </w:rPr>
        <w:t xml:space="preserve"> physically challenged or learning disabled and/or shut-ins will receive noteworthy benefit.</w:t>
      </w:r>
    </w:p>
    <w:p w14:paraId="121B16F9" w14:textId="6E414120" w:rsidR="006C4D76" w:rsidRDefault="006C4D76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Proposed budget including estimated, itemized cost of project.  Include any other financial support, donations</w:t>
      </w:r>
      <w:r w:rsidR="00193864">
        <w:rPr>
          <w:sz w:val="24"/>
        </w:rPr>
        <w:t>,</w:t>
      </w:r>
      <w:r>
        <w:rPr>
          <w:sz w:val="24"/>
        </w:rPr>
        <w:t xml:space="preserve"> and in-kind service.</w:t>
      </w:r>
      <w:r w:rsidR="00A701EE">
        <w:rPr>
          <w:sz w:val="24"/>
        </w:rPr>
        <w:t xml:space="preserve"> (*In-kind listing on </w:t>
      </w:r>
      <w:r w:rsidR="003A42C3">
        <w:rPr>
          <w:sz w:val="24"/>
        </w:rPr>
        <w:t>back</w:t>
      </w:r>
      <w:r w:rsidR="00A701EE">
        <w:rPr>
          <w:sz w:val="24"/>
        </w:rPr>
        <w:t xml:space="preserve"> of page)</w:t>
      </w:r>
    </w:p>
    <w:p w14:paraId="02B3ED53" w14:textId="3C917A9B" w:rsidR="006C4D76" w:rsidRDefault="006C4D76" w:rsidP="00AF155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Other organizations that may be involved in the project.</w:t>
      </w:r>
    </w:p>
    <w:p w14:paraId="34196FD0" w14:textId="77777777" w:rsidR="00660317" w:rsidRPr="00AF1556" w:rsidRDefault="00660317" w:rsidP="00D251D0">
      <w:pPr>
        <w:pStyle w:val="ListParagraph"/>
        <w:spacing w:after="0"/>
        <w:rPr>
          <w:sz w:val="8"/>
          <w:szCs w:val="8"/>
        </w:rPr>
      </w:pPr>
    </w:p>
    <w:p w14:paraId="462F5467" w14:textId="42BE14A7" w:rsidR="00CD6AAA" w:rsidRDefault="00CD6AAA" w:rsidP="00CD6AAA">
      <w:pPr>
        <w:spacing w:after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14:paraId="5E630E17" w14:textId="19C53CEF" w:rsidR="00CD6AAA" w:rsidRDefault="3F495E55" w:rsidP="3F495E55">
      <w:pPr>
        <w:spacing w:after="0"/>
        <w:ind w:left="360"/>
        <w:rPr>
          <w:b/>
          <w:bCs/>
          <w:sz w:val="24"/>
        </w:rPr>
      </w:pPr>
      <w:r w:rsidRPr="3F495E55">
        <w:rPr>
          <w:b/>
          <w:bCs/>
          <w:sz w:val="24"/>
        </w:rPr>
        <w:t>Application date____________________________ Project date_______________________________</w:t>
      </w:r>
    </w:p>
    <w:p w14:paraId="487C2CBA" w14:textId="5ECCBDF3" w:rsidR="001C3B24" w:rsidRDefault="001C3B24" w:rsidP="00CD6AAA">
      <w:pPr>
        <w:spacing w:after="0"/>
        <w:ind w:left="360"/>
        <w:rPr>
          <w:b/>
          <w:bCs/>
          <w:sz w:val="24"/>
        </w:rPr>
      </w:pPr>
    </w:p>
    <w:p w14:paraId="6FA00012" w14:textId="36E24D8B" w:rsidR="001C3B24" w:rsidRDefault="3F495E55" w:rsidP="3F495E55">
      <w:pPr>
        <w:spacing w:after="0"/>
        <w:ind w:left="360"/>
        <w:rPr>
          <w:b/>
          <w:bCs/>
          <w:sz w:val="24"/>
        </w:rPr>
      </w:pPr>
      <w:r w:rsidRPr="3F495E55">
        <w:rPr>
          <w:b/>
          <w:bCs/>
          <w:sz w:val="24"/>
        </w:rPr>
        <w:t>Applying club name __________________________________________No. of Members in Club_______</w:t>
      </w:r>
    </w:p>
    <w:p w14:paraId="010FF472" w14:textId="5C21762E" w:rsidR="001C3B24" w:rsidRDefault="001C3B24" w:rsidP="00CD6AAA">
      <w:pPr>
        <w:spacing w:after="0"/>
        <w:ind w:left="360"/>
        <w:rPr>
          <w:b/>
          <w:bCs/>
          <w:sz w:val="24"/>
        </w:rPr>
      </w:pPr>
    </w:p>
    <w:p w14:paraId="0ABFA878" w14:textId="04EA277B" w:rsidR="001C3B24" w:rsidRDefault="3F495E55" w:rsidP="3F495E55">
      <w:pPr>
        <w:spacing w:after="0"/>
        <w:ind w:left="360"/>
        <w:rPr>
          <w:b/>
          <w:bCs/>
          <w:sz w:val="24"/>
        </w:rPr>
      </w:pPr>
      <w:r w:rsidRPr="3F495E55">
        <w:rPr>
          <w:b/>
          <w:bCs/>
          <w:sz w:val="24"/>
        </w:rPr>
        <w:t xml:space="preserve">Contact information (name, email, phone </w:t>
      </w:r>
      <w:proofErr w:type="gramStart"/>
      <w:r w:rsidRPr="3F495E55">
        <w:rPr>
          <w:b/>
          <w:bCs/>
          <w:sz w:val="24"/>
        </w:rPr>
        <w:t>#)_</w:t>
      </w:r>
      <w:proofErr w:type="gramEnd"/>
      <w:r w:rsidRPr="3F495E55">
        <w:rPr>
          <w:b/>
          <w:bCs/>
          <w:sz w:val="24"/>
        </w:rPr>
        <w:t>_________________________________________________</w:t>
      </w:r>
    </w:p>
    <w:p w14:paraId="16DE5B65" w14:textId="6B64E205" w:rsidR="001C3B24" w:rsidRDefault="001C3B24" w:rsidP="00CD6AAA">
      <w:pPr>
        <w:pBdr>
          <w:bottom w:val="single" w:sz="12" w:space="1" w:color="auto"/>
        </w:pBdr>
        <w:spacing w:after="0"/>
        <w:ind w:left="360"/>
        <w:rPr>
          <w:b/>
          <w:bCs/>
          <w:sz w:val="24"/>
        </w:rPr>
      </w:pPr>
    </w:p>
    <w:p w14:paraId="32833410" w14:textId="77777777" w:rsidR="001C3B24" w:rsidRDefault="001C3B24" w:rsidP="00CD6AAA">
      <w:pPr>
        <w:spacing w:after="0"/>
        <w:ind w:left="360"/>
        <w:rPr>
          <w:b/>
          <w:bCs/>
          <w:sz w:val="24"/>
        </w:rPr>
      </w:pPr>
    </w:p>
    <w:p w14:paraId="76F851CA" w14:textId="2AC26887" w:rsidR="001C3B24" w:rsidRDefault="001C3B24" w:rsidP="00CD6AAA">
      <w:pPr>
        <w:spacing w:after="0"/>
        <w:ind w:left="360"/>
        <w:rPr>
          <w:b/>
          <w:bCs/>
          <w:sz w:val="24"/>
        </w:rPr>
      </w:pPr>
      <w:r>
        <w:rPr>
          <w:b/>
          <w:bCs/>
          <w:sz w:val="24"/>
        </w:rPr>
        <w:t>Project chairman (if different from above</w:t>
      </w:r>
      <w:r w:rsidR="001939D9">
        <w:rPr>
          <w:b/>
          <w:bCs/>
          <w:sz w:val="24"/>
        </w:rPr>
        <w:t xml:space="preserve"> – name, email, phone </w:t>
      </w:r>
      <w:proofErr w:type="gramStart"/>
      <w:r w:rsidR="001939D9">
        <w:rPr>
          <w:b/>
          <w:bCs/>
          <w:sz w:val="24"/>
        </w:rPr>
        <w:t>#)</w:t>
      </w:r>
      <w:r>
        <w:rPr>
          <w:b/>
          <w:bCs/>
          <w:sz w:val="24"/>
        </w:rPr>
        <w:t>_</w:t>
      </w:r>
      <w:proofErr w:type="gramEnd"/>
      <w:r>
        <w:rPr>
          <w:b/>
          <w:bCs/>
          <w:sz w:val="24"/>
        </w:rPr>
        <w:t>______________________________</w:t>
      </w:r>
      <w:r w:rsidR="001939D9">
        <w:rPr>
          <w:b/>
          <w:bCs/>
          <w:sz w:val="24"/>
        </w:rPr>
        <w:t>_</w:t>
      </w:r>
    </w:p>
    <w:p w14:paraId="7F30DC47" w14:textId="107F9CD0" w:rsidR="001939D9" w:rsidRDefault="001939D9" w:rsidP="00CD6AAA">
      <w:pPr>
        <w:pBdr>
          <w:bottom w:val="single" w:sz="12" w:space="1" w:color="auto"/>
        </w:pBdr>
        <w:spacing w:after="0"/>
        <w:ind w:left="360"/>
        <w:rPr>
          <w:b/>
          <w:bCs/>
          <w:sz w:val="24"/>
        </w:rPr>
      </w:pPr>
      <w:bookmarkStart w:id="0" w:name="_GoBack"/>
      <w:bookmarkEnd w:id="0"/>
    </w:p>
    <w:p w14:paraId="7DE650C5" w14:textId="7D62FDD4" w:rsidR="001939D9" w:rsidRPr="00A701EE" w:rsidRDefault="001939D9" w:rsidP="00CD6AAA">
      <w:pPr>
        <w:spacing w:after="0"/>
        <w:ind w:left="360"/>
        <w:rPr>
          <w:b/>
          <w:bCs/>
          <w:sz w:val="12"/>
          <w:szCs w:val="12"/>
        </w:rPr>
      </w:pPr>
    </w:p>
    <w:p w14:paraId="4C4E5649" w14:textId="61541F13" w:rsidR="001939D9" w:rsidRDefault="001939D9" w:rsidP="001939D9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Email or mail completed application to:</w:t>
      </w:r>
    </w:p>
    <w:p w14:paraId="5BE62B12" w14:textId="5302C375" w:rsidR="00660317" w:rsidRDefault="00193864" w:rsidP="005E6493">
      <w:pPr>
        <w:spacing w:after="0"/>
        <w:rPr>
          <w:sz w:val="24"/>
        </w:rPr>
      </w:pPr>
      <w:r w:rsidRPr="00193864">
        <w:rPr>
          <w:sz w:val="24"/>
        </w:rPr>
        <w:tab/>
      </w:r>
      <w:r w:rsidR="000850D1">
        <w:rPr>
          <w:sz w:val="24"/>
        </w:rPr>
        <w:t xml:space="preserve">Sheryl Wagers </w:t>
      </w:r>
      <w:r w:rsidR="005E6493">
        <w:rPr>
          <w:sz w:val="24"/>
        </w:rPr>
        <w:tab/>
      </w:r>
      <w:r w:rsidR="005E6493">
        <w:rPr>
          <w:sz w:val="24"/>
        </w:rPr>
        <w:tab/>
      </w:r>
      <w:r w:rsidR="005E6493">
        <w:rPr>
          <w:sz w:val="24"/>
        </w:rPr>
        <w:tab/>
      </w:r>
      <w:r w:rsidR="005E6493" w:rsidRPr="005E6493">
        <w:rPr>
          <w:b/>
          <w:bCs/>
          <w:sz w:val="24"/>
        </w:rPr>
        <w:t>Email</w:t>
      </w:r>
      <w:r w:rsidR="005E6493">
        <w:rPr>
          <w:sz w:val="24"/>
        </w:rPr>
        <w:t xml:space="preserve">:  </w:t>
      </w:r>
      <w:hyperlink r:id="rId9" w:tgtFrame="_blank" w:history="1">
        <w:r w:rsidR="000850D1" w:rsidRPr="000850D1">
          <w:rPr>
            <w:rFonts w:ascii="Arial Narrow" w:hAnsi="Arial Narrow" w:cs="Helvetica"/>
            <w:color w:val="0563C1" w:themeColor="hyperlink"/>
            <w:sz w:val="24"/>
            <w:u w:val="single"/>
            <w:bdr w:val="none" w:sz="0" w:space="0" w:color="auto" w:frame="1"/>
          </w:rPr>
          <w:t>smwagers@icloud.com</w:t>
        </w:r>
      </w:hyperlink>
    </w:p>
    <w:p w14:paraId="7D07BF7F" w14:textId="10051240" w:rsidR="005E6493" w:rsidRDefault="005E6493" w:rsidP="005E6493">
      <w:pPr>
        <w:spacing w:after="0"/>
        <w:rPr>
          <w:sz w:val="24"/>
        </w:rPr>
      </w:pPr>
      <w:r>
        <w:rPr>
          <w:sz w:val="24"/>
        </w:rPr>
        <w:tab/>
      </w:r>
      <w:r w:rsidR="000850D1">
        <w:rPr>
          <w:sz w:val="24"/>
        </w:rPr>
        <w:t>67181 Diamondhead Dr 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5E6493">
        <w:rPr>
          <w:b/>
          <w:bCs/>
          <w:sz w:val="24"/>
        </w:rPr>
        <w:t>Cell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  <w:r w:rsidR="000850D1" w:rsidRPr="000850D1">
        <w:rPr>
          <w:rFonts w:ascii="Arial Narrow" w:eastAsia="Times New Roman" w:hAnsi="Arial Narrow" w:cs="Times New Roman"/>
          <w:bCs/>
          <w:sz w:val="24"/>
          <w:lang w:val="en"/>
        </w:rPr>
        <w:t>504-619-5914</w:t>
      </w:r>
    </w:p>
    <w:p w14:paraId="4519C213" w14:textId="2E51A41B" w:rsidR="005E6493" w:rsidRDefault="005E6493" w:rsidP="005E6493">
      <w:pPr>
        <w:spacing w:after="0"/>
        <w:rPr>
          <w:sz w:val="24"/>
        </w:rPr>
      </w:pPr>
      <w:r>
        <w:rPr>
          <w:sz w:val="24"/>
        </w:rPr>
        <w:tab/>
      </w:r>
      <w:r w:rsidR="000850D1">
        <w:rPr>
          <w:sz w:val="24"/>
        </w:rPr>
        <w:t xml:space="preserve">Diamondhead MS 38671 </w:t>
      </w:r>
    </w:p>
    <w:p w14:paraId="34E7787A" w14:textId="2F05A94D" w:rsidR="000850D1" w:rsidRDefault="000850D1" w:rsidP="005E6493">
      <w:pPr>
        <w:spacing w:after="0"/>
        <w:rPr>
          <w:sz w:val="24"/>
        </w:rPr>
      </w:pPr>
    </w:p>
    <w:p w14:paraId="1FB41465" w14:textId="5A7F1A51" w:rsidR="00D251D0" w:rsidRPr="00A701EE" w:rsidRDefault="00D251D0" w:rsidP="00193864">
      <w:pPr>
        <w:spacing w:after="0"/>
        <w:rPr>
          <w:sz w:val="12"/>
          <w:szCs w:val="12"/>
        </w:rPr>
      </w:pPr>
    </w:p>
    <w:p w14:paraId="59217508" w14:textId="048182EA" w:rsidR="00D251D0" w:rsidRPr="00D251D0" w:rsidRDefault="00D251D0" w:rsidP="00193864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Deadline:  January</w:t>
      </w:r>
      <w:r w:rsidR="00AF1556">
        <w:rPr>
          <w:b/>
          <w:bCs/>
          <w:sz w:val="24"/>
        </w:rPr>
        <w:t xml:space="preserve"> 31</w:t>
      </w:r>
    </w:p>
    <w:p w14:paraId="04052A9C" w14:textId="55405480" w:rsidR="00660317" w:rsidRDefault="00660317" w:rsidP="00193864">
      <w:pPr>
        <w:spacing w:after="0"/>
        <w:rPr>
          <w:sz w:val="24"/>
        </w:rPr>
      </w:pPr>
    </w:p>
    <w:p w14:paraId="1FF68453" w14:textId="4F3F251D" w:rsidR="00660317" w:rsidRDefault="00660317" w:rsidP="00193864">
      <w:pPr>
        <w:spacing w:after="0"/>
        <w:rPr>
          <w:sz w:val="24"/>
        </w:rPr>
      </w:pPr>
    </w:p>
    <w:p w14:paraId="447FB5E2" w14:textId="72716B9A" w:rsidR="00660317" w:rsidRDefault="00660317" w:rsidP="00193864">
      <w:pPr>
        <w:spacing w:after="0"/>
        <w:rPr>
          <w:sz w:val="24"/>
        </w:rPr>
      </w:pPr>
    </w:p>
    <w:p w14:paraId="0439DE3F" w14:textId="3B0FCE8F" w:rsidR="00660317" w:rsidRDefault="00660317" w:rsidP="00193864">
      <w:pPr>
        <w:spacing w:after="0"/>
        <w:rPr>
          <w:sz w:val="24"/>
        </w:rPr>
      </w:pPr>
    </w:p>
    <w:p w14:paraId="2265468F" w14:textId="2F5D9FCC" w:rsidR="00A701EE" w:rsidRDefault="00A701EE" w:rsidP="0066031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MATCHING IN-KIND GRANT</w:t>
      </w:r>
    </w:p>
    <w:p w14:paraId="18D1AB7F" w14:textId="4FB9002C" w:rsidR="00A701EE" w:rsidRDefault="00A701EE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A701EE">
        <w:rPr>
          <w:sz w:val="26"/>
          <w:szCs w:val="26"/>
        </w:rPr>
        <w:t>In-kind – nonmonetary donations are donations of goods, services</w:t>
      </w:r>
      <w:r w:rsidR="00ED1DDD">
        <w:rPr>
          <w:sz w:val="26"/>
          <w:szCs w:val="26"/>
        </w:rPr>
        <w:t>,</w:t>
      </w:r>
      <w:r w:rsidRPr="00A701EE">
        <w:rPr>
          <w:sz w:val="26"/>
          <w:szCs w:val="26"/>
        </w:rPr>
        <w:t xml:space="preserve"> or time</w:t>
      </w:r>
    </w:p>
    <w:p w14:paraId="1546041D" w14:textId="3D5B6444" w:rsidR="00A701EE" w:rsidRDefault="3F495E55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3F495E55">
        <w:rPr>
          <w:sz w:val="26"/>
          <w:szCs w:val="26"/>
        </w:rPr>
        <w:t>Goods, example: topsoil, mulch, timbers, fertilizer, plants, etc. Garden features: birdbaths and feeders, benches, etc.</w:t>
      </w:r>
    </w:p>
    <w:p w14:paraId="71597CE3" w14:textId="06DD4285" w:rsidR="00B535F1" w:rsidRDefault="00B535F1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ervices or labor or the use of equipment</w:t>
      </w:r>
    </w:p>
    <w:p w14:paraId="714D9319" w14:textId="22D9B535" w:rsidR="00B535F1" w:rsidRPr="00A701EE" w:rsidRDefault="00B535F1" w:rsidP="00A701EE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ime – City</w:t>
      </w:r>
      <w:r w:rsidR="007F28A9">
        <w:rPr>
          <w:sz w:val="26"/>
          <w:szCs w:val="26"/>
        </w:rPr>
        <w:t xml:space="preserve">, </w:t>
      </w:r>
      <w:r>
        <w:rPr>
          <w:sz w:val="26"/>
          <w:szCs w:val="26"/>
        </w:rPr>
        <w:t>county workers or other non-club members that provide a service</w:t>
      </w:r>
    </w:p>
    <w:p w14:paraId="075BDD1E" w14:textId="77777777" w:rsidR="00A701EE" w:rsidRDefault="00A701EE" w:rsidP="00660317">
      <w:pPr>
        <w:spacing w:after="0"/>
        <w:jc w:val="center"/>
        <w:rPr>
          <w:b/>
          <w:bCs/>
          <w:sz w:val="28"/>
          <w:szCs w:val="28"/>
        </w:rPr>
      </w:pPr>
    </w:p>
    <w:p w14:paraId="68741C36" w14:textId="22508DC7" w:rsidR="00660317" w:rsidRDefault="00660317" w:rsidP="0066031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DGING INFORMATION</w:t>
      </w:r>
    </w:p>
    <w:p w14:paraId="3D5F52F6" w14:textId="04063237" w:rsidR="00660317" w:rsidRPr="00391A10" w:rsidRDefault="00391A10" w:rsidP="0066031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91A10">
        <w:rPr>
          <w:sz w:val="24"/>
        </w:rPr>
        <w:t xml:space="preserve">All applications are reviewed by the </w:t>
      </w:r>
      <w:r w:rsidR="00D251D0">
        <w:rPr>
          <w:sz w:val="24"/>
        </w:rPr>
        <w:t xml:space="preserve">GCM </w:t>
      </w:r>
      <w:r w:rsidR="007F28A9">
        <w:rPr>
          <w:sz w:val="24"/>
        </w:rPr>
        <w:t>Garden Therapy</w:t>
      </w:r>
      <w:r w:rsidRPr="00391A10">
        <w:rPr>
          <w:sz w:val="24"/>
        </w:rPr>
        <w:t xml:space="preserve"> Chairman</w:t>
      </w:r>
    </w:p>
    <w:p w14:paraId="0A4720F6" w14:textId="78FE09C9" w:rsidR="00391A10" w:rsidRDefault="00391A10" w:rsidP="0066031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391A10">
        <w:rPr>
          <w:sz w:val="24"/>
        </w:rPr>
        <w:t>Judging</w:t>
      </w:r>
      <w:r>
        <w:rPr>
          <w:sz w:val="24"/>
        </w:rPr>
        <w:t xml:space="preserve"> is based on </w:t>
      </w:r>
      <w:r w:rsidR="00D251D0">
        <w:rPr>
          <w:sz w:val="24"/>
        </w:rPr>
        <w:t>t</w:t>
      </w:r>
      <w:r>
        <w:rPr>
          <w:sz w:val="24"/>
        </w:rPr>
        <w:t>he information contained in the application.</w:t>
      </w:r>
    </w:p>
    <w:p w14:paraId="318570C5" w14:textId="54B77695" w:rsidR="00391A10" w:rsidRDefault="00391A10" w:rsidP="00660317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Judging is based on the following Scale of Points</w:t>
      </w:r>
    </w:p>
    <w:p w14:paraId="1D4D07D9" w14:textId="5996A2DB" w:rsidR="00391A10" w:rsidRDefault="007F28A9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Benefit to targeted grou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1A10">
        <w:rPr>
          <w:sz w:val="24"/>
        </w:rPr>
        <w:tab/>
      </w:r>
      <w:proofErr w:type="gramStart"/>
      <w:r w:rsidR="00391A10">
        <w:rPr>
          <w:sz w:val="24"/>
        </w:rPr>
        <w:tab/>
        <w:t xml:space="preserve">  </w:t>
      </w:r>
      <w:r>
        <w:rPr>
          <w:sz w:val="24"/>
        </w:rPr>
        <w:t>50</w:t>
      </w:r>
      <w:proofErr w:type="gramEnd"/>
    </w:p>
    <w:p w14:paraId="7FFA5232" w14:textId="0AC4A4BD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Impact and scope of pro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7F28A9">
        <w:rPr>
          <w:sz w:val="24"/>
        </w:rPr>
        <w:t>2</w:t>
      </w:r>
      <w:r>
        <w:rPr>
          <w:sz w:val="24"/>
        </w:rPr>
        <w:t>0</w:t>
      </w:r>
      <w:proofErr w:type="gramEnd"/>
    </w:p>
    <w:p w14:paraId="1F372F1C" w14:textId="20D1F8FE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Involvement and participation by club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7F28A9">
        <w:rPr>
          <w:sz w:val="24"/>
        </w:rPr>
        <w:t>10</w:t>
      </w:r>
    </w:p>
    <w:p w14:paraId="3A66E6A1" w14:textId="79601ED7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>Collaboration with other community group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7F28A9">
        <w:rPr>
          <w:sz w:val="24"/>
        </w:rPr>
        <w:t>10</w:t>
      </w:r>
    </w:p>
    <w:p w14:paraId="22BCEC77" w14:textId="7D1260C4" w:rsidR="00391A10" w:rsidRDefault="00391A10" w:rsidP="00A701EE">
      <w:pPr>
        <w:spacing w:after="0"/>
        <w:ind w:left="1440"/>
        <w:jc w:val="both"/>
        <w:rPr>
          <w:sz w:val="24"/>
        </w:rPr>
      </w:pPr>
      <w:r>
        <w:rPr>
          <w:sz w:val="24"/>
        </w:rPr>
        <w:t>Application form comple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251D0">
        <w:rPr>
          <w:sz w:val="24"/>
        </w:rPr>
        <w:t xml:space="preserve"> </w:t>
      </w:r>
      <w:r>
        <w:rPr>
          <w:sz w:val="24"/>
        </w:rPr>
        <w:t xml:space="preserve">  </w:t>
      </w:r>
      <w:r w:rsidR="007F28A9">
        <w:rPr>
          <w:sz w:val="24"/>
        </w:rPr>
        <w:t>10</w:t>
      </w:r>
    </w:p>
    <w:p w14:paraId="56B50F3D" w14:textId="64F8A9AB" w:rsidR="00391A10" w:rsidRDefault="00391A10" w:rsidP="00391A10">
      <w:pPr>
        <w:spacing w:after="0"/>
        <w:ind w:left="14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E61FB">
        <w:rPr>
          <w:b/>
          <w:bCs/>
          <w:sz w:val="24"/>
        </w:rPr>
        <w:t>TOTAL</w:t>
      </w:r>
      <w:r w:rsidR="008E61FB">
        <w:rPr>
          <w:b/>
          <w:bCs/>
          <w:sz w:val="24"/>
        </w:rPr>
        <w:tab/>
      </w:r>
      <w:r w:rsidR="008E61FB">
        <w:rPr>
          <w:b/>
          <w:bCs/>
          <w:sz w:val="24"/>
        </w:rPr>
        <w:tab/>
      </w:r>
      <w:r w:rsidR="00A701EE">
        <w:rPr>
          <w:b/>
          <w:bCs/>
          <w:sz w:val="24"/>
        </w:rPr>
        <w:t xml:space="preserve"> </w:t>
      </w:r>
      <w:r w:rsidR="008E61FB">
        <w:rPr>
          <w:b/>
          <w:bCs/>
          <w:sz w:val="24"/>
        </w:rPr>
        <w:t>100</w:t>
      </w:r>
    </w:p>
    <w:p w14:paraId="0411178D" w14:textId="1EC11E3E" w:rsidR="008E61FB" w:rsidRDefault="008E61FB" w:rsidP="00391A10">
      <w:pPr>
        <w:spacing w:after="0"/>
        <w:ind w:left="1440"/>
        <w:jc w:val="both"/>
        <w:rPr>
          <w:sz w:val="24"/>
        </w:rPr>
      </w:pPr>
    </w:p>
    <w:p w14:paraId="4A87DB61" w14:textId="7E91DB78" w:rsidR="008E61FB" w:rsidRDefault="008E61FB" w:rsidP="00A701EE">
      <w:pPr>
        <w:spacing w:after="0"/>
        <w:jc w:val="center"/>
        <w:rPr>
          <w:b/>
          <w:bCs/>
          <w:sz w:val="28"/>
          <w:szCs w:val="28"/>
        </w:rPr>
      </w:pPr>
      <w:r w:rsidRPr="008E61FB">
        <w:rPr>
          <w:b/>
          <w:bCs/>
          <w:sz w:val="28"/>
          <w:szCs w:val="28"/>
        </w:rPr>
        <w:t>FINAL REPORT</w:t>
      </w:r>
    </w:p>
    <w:p w14:paraId="3B6AB6CD" w14:textId="62B2C65D" w:rsidR="008E61FB" w:rsidRDefault="008E61FB" w:rsidP="008E61FB">
      <w:pPr>
        <w:spacing w:after="0"/>
        <w:rPr>
          <w:sz w:val="24"/>
        </w:rPr>
      </w:pPr>
      <w:r>
        <w:rPr>
          <w:sz w:val="24"/>
        </w:rPr>
        <w:t>Within two months of project completion, please submit the following:</w:t>
      </w:r>
    </w:p>
    <w:p w14:paraId="1E380A53" w14:textId="77777777" w:rsidR="008E61FB" w:rsidRDefault="008E61FB" w:rsidP="008E61FB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 short one-page report describing the project, including photos</w:t>
      </w:r>
    </w:p>
    <w:p w14:paraId="6ECA1926" w14:textId="77777777" w:rsidR="008E61FB" w:rsidRDefault="008E61FB" w:rsidP="008E61FB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 copy of the final financial report, including all income and expenses</w:t>
      </w:r>
    </w:p>
    <w:p w14:paraId="73353D31" w14:textId="3A6982AD" w:rsidR="00E624FB" w:rsidRDefault="008E61FB" w:rsidP="00E624FB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E624FB">
        <w:rPr>
          <w:sz w:val="24"/>
        </w:rPr>
        <w:t>A copy of any publicity</w:t>
      </w:r>
    </w:p>
    <w:sectPr w:rsidR="00E624FB" w:rsidSect="00CD6AAA">
      <w:footerReference w:type="default" r:id="rId10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3EB6" w14:textId="77777777" w:rsidR="00E624FB" w:rsidRDefault="00E624FB" w:rsidP="00E624FB">
      <w:pPr>
        <w:spacing w:after="0" w:line="240" w:lineRule="auto"/>
      </w:pPr>
      <w:r>
        <w:separator/>
      </w:r>
    </w:p>
  </w:endnote>
  <w:endnote w:type="continuationSeparator" w:id="0">
    <w:p w14:paraId="7089CA3B" w14:textId="77777777" w:rsidR="00E624FB" w:rsidRDefault="00E624FB" w:rsidP="00E6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7AA1" w14:textId="7EF5DE2B" w:rsidR="00E624FB" w:rsidRPr="00E624FB" w:rsidRDefault="00E624FB">
    <w:pPr>
      <w:pStyle w:val="Footer"/>
      <w:rPr>
        <w:sz w:val="24"/>
      </w:rPr>
    </w:pPr>
    <w:r w:rsidRPr="00E624FB">
      <w:rPr>
        <w:sz w:val="24"/>
      </w:rPr>
      <w:t>2023</w:t>
    </w:r>
  </w:p>
  <w:p w14:paraId="1C42C06F" w14:textId="77777777" w:rsidR="00E624FB" w:rsidRDefault="00E62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6CBD" w14:textId="77777777" w:rsidR="00E624FB" w:rsidRDefault="00E624FB" w:rsidP="00E624FB">
      <w:pPr>
        <w:spacing w:after="0" w:line="240" w:lineRule="auto"/>
      </w:pPr>
      <w:r>
        <w:separator/>
      </w:r>
    </w:p>
  </w:footnote>
  <w:footnote w:type="continuationSeparator" w:id="0">
    <w:p w14:paraId="77E69F21" w14:textId="77777777" w:rsidR="00E624FB" w:rsidRDefault="00E624FB" w:rsidP="00E62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48E"/>
    <w:multiLevelType w:val="hybridMultilevel"/>
    <w:tmpl w:val="4C8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1A48"/>
    <w:multiLevelType w:val="hybridMultilevel"/>
    <w:tmpl w:val="D2D23A5C"/>
    <w:lvl w:ilvl="0" w:tplc="DC764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41E40"/>
    <w:multiLevelType w:val="hybridMultilevel"/>
    <w:tmpl w:val="6A8AA67A"/>
    <w:lvl w:ilvl="0" w:tplc="1EF4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277FF"/>
    <w:multiLevelType w:val="hybridMultilevel"/>
    <w:tmpl w:val="9F2E2D54"/>
    <w:lvl w:ilvl="0" w:tplc="D6924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EE2671"/>
    <w:multiLevelType w:val="hybridMultilevel"/>
    <w:tmpl w:val="F738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B1D4A"/>
    <w:multiLevelType w:val="hybridMultilevel"/>
    <w:tmpl w:val="B0EC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52E"/>
    <w:rsid w:val="0003352E"/>
    <w:rsid w:val="000850D1"/>
    <w:rsid w:val="000B5C15"/>
    <w:rsid w:val="00193864"/>
    <w:rsid w:val="001939D9"/>
    <w:rsid w:val="001C3B24"/>
    <w:rsid w:val="002B5E36"/>
    <w:rsid w:val="00391A10"/>
    <w:rsid w:val="003A42C3"/>
    <w:rsid w:val="00473FF0"/>
    <w:rsid w:val="004777E8"/>
    <w:rsid w:val="00504128"/>
    <w:rsid w:val="005B7148"/>
    <w:rsid w:val="005E6493"/>
    <w:rsid w:val="005F4336"/>
    <w:rsid w:val="00660317"/>
    <w:rsid w:val="006C4D76"/>
    <w:rsid w:val="007F28A9"/>
    <w:rsid w:val="00897948"/>
    <w:rsid w:val="008E61FB"/>
    <w:rsid w:val="009A1FDC"/>
    <w:rsid w:val="00A701EE"/>
    <w:rsid w:val="00AF1556"/>
    <w:rsid w:val="00B535F1"/>
    <w:rsid w:val="00B93FA5"/>
    <w:rsid w:val="00CD6AAA"/>
    <w:rsid w:val="00D251D0"/>
    <w:rsid w:val="00E624FB"/>
    <w:rsid w:val="00E63A50"/>
    <w:rsid w:val="00ED1DDD"/>
    <w:rsid w:val="00FD2842"/>
    <w:rsid w:val="3F495E55"/>
    <w:rsid w:val="741DD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D3EF"/>
  <w15:chartTrackingRefBased/>
  <w15:docId w15:val="{B644D76B-5125-48EE-8261-DFA79934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4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50D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B"/>
  </w:style>
  <w:style w:type="paragraph" w:styleId="Footer">
    <w:name w:val="footer"/>
    <w:basedOn w:val="Normal"/>
    <w:link w:val="FooterChar"/>
    <w:uiPriority w:val="99"/>
    <w:unhideWhenUsed/>
    <w:rsid w:val="00E6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wagers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00E7-3FD7-4F5F-A65A-3920988E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Wade</dc:creator>
  <cp:keywords/>
  <dc:description/>
  <cp:lastModifiedBy>User</cp:lastModifiedBy>
  <cp:revision>7</cp:revision>
  <cp:lastPrinted>2022-03-26T17:43:00Z</cp:lastPrinted>
  <dcterms:created xsi:type="dcterms:W3CDTF">2023-03-30T16:25:00Z</dcterms:created>
  <dcterms:modified xsi:type="dcterms:W3CDTF">2023-04-19T12:33:00Z</dcterms:modified>
</cp:coreProperties>
</file>